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11F1A3A" w14:textId="75D27470" w:rsidR="00AE50F1" w:rsidRPr="007B000B" w:rsidRDefault="005B41E9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1.03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ПОНЕДЕЛЬНИК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13DFF29" w14:textId="718A9A5A" w:rsidR="00AE50F1" w:rsidRDefault="00AE50F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6D505BCA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CBFA2" w14:textId="77777777" w:rsidR="00661684" w:rsidRDefault="00AE50F1" w:rsidP="005B4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5B41E9">
        <w:rPr>
          <w:rFonts w:ascii="Times New Roman" w:hAnsi="Times New Roman" w:cs="Times New Roman"/>
          <w:sz w:val="28"/>
          <w:szCs w:val="28"/>
        </w:rPr>
        <w:t xml:space="preserve">. </w:t>
      </w:r>
      <w:r w:rsidR="005B41E9" w:rsidRPr="005B41E9">
        <w:rPr>
          <w:rFonts w:ascii="Times New Roman" w:hAnsi="Times New Roman" w:cs="Times New Roman"/>
          <w:sz w:val="28"/>
          <w:szCs w:val="28"/>
        </w:rPr>
        <w:t xml:space="preserve">(ознакомление с предметным и социальным окружением). </w:t>
      </w:r>
    </w:p>
    <w:p w14:paraId="7EB4E371" w14:textId="7C8664FA" w:rsidR="00661684" w:rsidRDefault="005B41E9" w:rsidP="005B4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5B41E9">
        <w:rPr>
          <w:rFonts w:ascii="Times New Roman" w:hAnsi="Times New Roman" w:cs="Times New Roman"/>
          <w:sz w:val="28"/>
          <w:szCs w:val="28"/>
        </w:rPr>
        <w:t xml:space="preserve"> «Путешествие в прошлое лампочки». </w:t>
      </w:r>
    </w:p>
    <w:p w14:paraId="2E2C7F96" w14:textId="45699639" w:rsidR="005B41E9" w:rsidRPr="005B41E9" w:rsidRDefault="005B41E9" w:rsidP="005B4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B41E9">
        <w:rPr>
          <w:rFonts w:ascii="Times New Roman" w:hAnsi="Times New Roman" w:cs="Times New Roman"/>
          <w:sz w:val="28"/>
          <w:szCs w:val="28"/>
        </w:rPr>
        <w:t xml:space="preserve"> расширение представления детей о целостной картине мира, знакомство с историей возникновения электрической лампочки.</w:t>
      </w:r>
    </w:p>
    <w:p w14:paraId="2A6FBD2E" w14:textId="02A5D016" w:rsidR="001071C9" w:rsidRPr="005B41E9" w:rsidRDefault="001971C7" w:rsidP="005B41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1E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071C9" w:rsidRPr="005B41E9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14:paraId="004AFD15" w14:textId="28D34C19" w:rsidR="005B41E9" w:rsidRPr="005B41E9" w:rsidRDefault="005B41E9" w:rsidP="005B41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редставление детей о целостной картине мира, познаком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1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торией возникновения электрической лампочки, обогащать представления о мире предметов, создающих комфорт, подвести к понятию того, что человек преобразует предметы для себя и других людей; познаком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1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безопасного обращения с электроприб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DBCC85" w14:textId="4D1B1779" w:rsidR="005B41E9" w:rsidRPr="005B41E9" w:rsidRDefault="005B41E9" w:rsidP="005B41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 прошлому этого предмета, связную речь, обогащать и активизировать словарный запас; творчество, фантазию;</w:t>
      </w:r>
    </w:p>
    <w:p w14:paraId="2641E582" w14:textId="2360663C" w:rsidR="005B41E9" w:rsidRPr="005B41E9" w:rsidRDefault="005B41E9" w:rsidP="005B41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E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 познавательную детскую активность, любознательность.</w:t>
      </w:r>
    </w:p>
    <w:p w14:paraId="58B39ECE" w14:textId="77777777" w:rsidR="007B000B" w:rsidRPr="008F27A6" w:rsidRDefault="007B000B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E7FB6D" w14:textId="050A797F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2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4A2E96" w:rsidRPr="007B000B">
        <w:rPr>
          <w:rFonts w:ascii="Times New Roman" w:hAnsi="Times New Roman" w:cs="Times New Roman"/>
          <w:sz w:val="28"/>
          <w:szCs w:val="28"/>
        </w:rPr>
        <w:t>.</w:t>
      </w:r>
    </w:p>
    <w:p w14:paraId="4836821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1CED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F4C0F" w14:textId="16A4D321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46963" w14:textId="778BD0FB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D1B1A" w14:textId="4265A044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3927" w14:textId="13451850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25EDF" w14:textId="7DE3AA17" w:rsidR="008E692D" w:rsidRPr="007B000B" w:rsidRDefault="008E692D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133F6" w14:textId="7DE03BF8" w:rsidR="004A2E96" w:rsidRDefault="004A2E9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991F5" w14:textId="53111707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D5C21" w14:textId="02B4501C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1E7C9" w14:textId="5ED5EAE7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18B70" w14:textId="036F3AA2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8FE64" w14:textId="08B41C3F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C4F2B" w14:textId="6D65D386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0B0A4" w14:textId="5C357DC9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76BC1" w14:textId="025D7587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2682D" w14:textId="7E135FA9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9DB04" w14:textId="546415C6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4274C" w14:textId="033EFB48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AB04E" w14:textId="408A6E30" w:rsidR="00085DFF" w:rsidRDefault="00085DFF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20DB8" w14:textId="5EC4FCFF" w:rsidR="00085DFF" w:rsidRDefault="00085DFF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AA278" w14:textId="6DA3BDC1" w:rsidR="00085DFF" w:rsidRDefault="00085DFF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39671" w14:textId="2D9F344F" w:rsidR="005B41E9" w:rsidRDefault="005B41E9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68A92" w14:textId="431EF501" w:rsidR="005B41E9" w:rsidRDefault="005B41E9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A0BC5" w14:textId="37924754" w:rsidR="005B41E9" w:rsidRDefault="005B41E9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7354A" w14:textId="77777777" w:rsidR="005B41E9" w:rsidRDefault="005B41E9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691EA" w14:textId="77777777" w:rsidR="00085DFF" w:rsidRDefault="00085DFF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E53C8" w14:textId="752116DD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20915" w14:textId="7248F9A6" w:rsidR="00CB057E" w:rsidRPr="007B000B" w:rsidRDefault="005B41E9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2.03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CB057E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7343472A" w14:textId="3E8CB662" w:rsidR="00CB057E" w:rsidRDefault="00CB057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73D965C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D6C40" w14:textId="59705263" w:rsidR="009A594A" w:rsidRPr="007B000B" w:rsidRDefault="009A594A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</w:t>
      </w:r>
      <w:r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(ФЭМП). </w:t>
      </w:r>
    </w:p>
    <w:p w14:paraId="77F3B56B" w14:textId="369B18C0" w:rsidR="005B41E9" w:rsidRPr="005B442E" w:rsidRDefault="005B41E9" w:rsidP="005B442E">
      <w:pPr>
        <w:spacing w:after="0"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B442E">
        <w:rPr>
          <w:sz w:val="28"/>
          <w:szCs w:val="28"/>
        </w:rPr>
        <w:t xml:space="preserve"> </w:t>
      </w:r>
      <w:r w:rsidRPr="005B442E">
        <w:rPr>
          <w:rFonts w:ascii="Times New Roman" w:hAnsi="Times New Roman" w:cs="Times New Roman"/>
          <w:sz w:val="28"/>
          <w:szCs w:val="28"/>
        </w:rPr>
        <w:t xml:space="preserve">закрепление представления о порядковом значении чисел первого десятка и составе числа из единиц в пределах 5. </w:t>
      </w:r>
    </w:p>
    <w:p w14:paraId="6553A0A1" w14:textId="5B83B937" w:rsidR="00085DFF" w:rsidRPr="005B442E" w:rsidRDefault="00085DFF" w:rsidP="005B41E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5B442E">
        <w:rPr>
          <w:color w:val="000000"/>
          <w:sz w:val="28"/>
          <w:szCs w:val="28"/>
        </w:rPr>
        <w:t>Задачи:</w:t>
      </w:r>
    </w:p>
    <w:p w14:paraId="1498E9C2" w14:textId="785D592B" w:rsidR="005B442E" w:rsidRPr="005B442E" w:rsidRDefault="005B442E" w:rsidP="005B44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</w:t>
      </w: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количественного и порядкового счёта в пределах 10</w:t>
      </w:r>
    </w:p>
    <w:p w14:paraId="494C7C43" w14:textId="77777777" w:rsidR="005B442E" w:rsidRPr="005B442E" w:rsidRDefault="005B442E" w:rsidP="005B44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цифрой ноль;</w:t>
      </w:r>
    </w:p>
    <w:p w14:paraId="1647E671" w14:textId="77777777" w:rsidR="005B442E" w:rsidRPr="005B442E" w:rsidRDefault="005B442E" w:rsidP="005B44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ориентироваться в окружающем пространстве относительно себя (справа, слева, впереди, сзади) и другого лица;</w:t>
      </w:r>
    </w:p>
    <w:p w14:paraId="5F603732" w14:textId="77777777" w:rsidR="005B442E" w:rsidRPr="005B442E" w:rsidRDefault="005B442E" w:rsidP="005B442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</w:r>
    </w:p>
    <w:p w14:paraId="5E0EE406" w14:textId="060443D9" w:rsidR="008E25E0" w:rsidRPr="005B442E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B4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6CAB8830" w14:textId="77777777" w:rsidR="007B000B" w:rsidRPr="005B442E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D41FA8D" w14:textId="77777777" w:rsidR="005B442E" w:rsidRPr="005B442E" w:rsidRDefault="009A594A" w:rsidP="005B4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2E">
        <w:rPr>
          <w:rFonts w:ascii="Times New Roman" w:hAnsi="Times New Roman" w:cs="Times New Roman"/>
          <w:sz w:val="28"/>
          <w:szCs w:val="28"/>
        </w:rPr>
        <w:t>3.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</w:t>
      </w:r>
      <w:r w:rsidR="00845414" w:rsidRPr="005B442E">
        <w:rPr>
          <w:rFonts w:ascii="Times New Roman" w:hAnsi="Times New Roman" w:cs="Times New Roman"/>
          <w:sz w:val="28"/>
          <w:szCs w:val="28"/>
          <w:u w:val="single"/>
        </w:rPr>
        <w:t xml:space="preserve"> (рисование)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B442E">
        <w:rPr>
          <w:rFonts w:ascii="Times New Roman" w:hAnsi="Times New Roman" w:cs="Times New Roman"/>
          <w:sz w:val="28"/>
          <w:szCs w:val="28"/>
        </w:rPr>
        <w:t xml:space="preserve"> Тема: </w:t>
      </w:r>
      <w:r w:rsidR="00085DFF" w:rsidRPr="005B442E">
        <w:rPr>
          <w:rFonts w:ascii="Times New Roman" w:hAnsi="Times New Roman" w:cs="Times New Roman"/>
          <w:sz w:val="28"/>
          <w:szCs w:val="28"/>
        </w:rPr>
        <w:t xml:space="preserve"> </w:t>
      </w:r>
      <w:r w:rsidR="005B442E" w:rsidRPr="005B442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5B442E" w:rsidRPr="005B442E">
        <w:rPr>
          <w:rFonts w:ascii="Times New Roman" w:eastAsia="Times New Roman" w:hAnsi="Times New Roman" w:cs="Times New Roman"/>
          <w:sz w:val="28"/>
          <w:szCs w:val="28"/>
        </w:rPr>
        <w:t xml:space="preserve">Дети делают зарядку». Цель: </w:t>
      </w:r>
      <w:r w:rsidR="005B442E" w:rsidRPr="005B442E">
        <w:rPr>
          <w:rFonts w:ascii="Times New Roman" w:hAnsi="Times New Roman" w:cs="Times New Roman"/>
          <w:sz w:val="28"/>
          <w:szCs w:val="28"/>
        </w:rPr>
        <w:t>упражнение детей в рисовании фигуры человека в движении.</w:t>
      </w:r>
    </w:p>
    <w:p w14:paraId="6E554E37" w14:textId="63743C81" w:rsidR="00845414" w:rsidRPr="00661684" w:rsidRDefault="00845414" w:rsidP="005B44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1D35059E" w14:textId="6945AF43" w:rsidR="005B442E" w:rsidRPr="005B442E" w:rsidRDefault="006A0602" w:rsidP="005B44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442E"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детей определять и перед</w:t>
      </w:r>
      <w:r w:rsidR="005B442E"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442E"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тносительную величину частей тела, общее строение фигуры человека, изменение положения рук во время физических упражнений.</w:t>
      </w:r>
    </w:p>
    <w:p w14:paraId="162548A8" w14:textId="4F090A0C" w:rsidR="005B442E" w:rsidRPr="005B442E" w:rsidRDefault="006A0602" w:rsidP="005B44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442E"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способы выполнения наброска простым карандашом с последующим закрашиванием цветными карандашами; развивать самостоятельность, творчество, умение рассказывать о своих рисунках и рисунках сверстн</w:t>
      </w:r>
      <w:r w:rsidR="005B442E"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42E"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6108BC" w14:textId="7DC37915" w:rsidR="005B442E" w:rsidRPr="005B442E" w:rsidRDefault="006A0602" w:rsidP="005B44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442E"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ть интерес к занятию спортом; формировать у детей стремление доводить начатое дело до конца.</w:t>
      </w:r>
    </w:p>
    <w:p w14:paraId="69EEF081" w14:textId="13F22FE3" w:rsidR="00845414" w:rsidRPr="007B000B" w:rsidRDefault="00845414" w:rsidP="005B44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3D342" w14:textId="726C62DD" w:rsidR="008E25E0" w:rsidRPr="007B000B" w:rsidRDefault="008E25E0" w:rsidP="005B44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9BAF6" w14:textId="4D2640D0" w:rsidR="008E25E0" w:rsidRPr="007B000B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5669" w14:textId="0B9487A9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5195D" w14:textId="695F0DCF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1A4B3" w14:textId="1A385374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63652" w14:textId="03BED5F0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20C43" w14:textId="743D4964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58679" w14:textId="1674C79F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AD563" w14:textId="3578FA67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B072C" w14:textId="4166A42D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535B5" w14:textId="57DA0EAF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236AC" w14:textId="2FA8624A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F89BF" w14:textId="59E44E8F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6AC8D" w14:textId="63366693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A0EF0" w14:textId="51EBD87D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D224D" w14:textId="4179DD95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6F66" w14:textId="725C86D3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D46B5" w14:textId="2C7E89E9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D88AA" w14:textId="23F08D25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B76E" w14:textId="73433633" w:rsidR="00D3564B" w:rsidRPr="007B000B" w:rsidRDefault="005B442E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3.03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DA8BD18" w14:textId="6C44C77F" w:rsidR="00D3564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5A636F1" w14:textId="77777777" w:rsidR="007A37C1" w:rsidRPr="007B000B" w:rsidRDefault="007A37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3232" w14:textId="5F9513D1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="00D658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F99FB" w14:textId="2AC85D97" w:rsidR="005B442E" w:rsidRPr="00661684" w:rsidRDefault="00EC7B2D" w:rsidP="00661684">
      <w:pPr>
        <w:jc w:val="both"/>
        <w:rPr>
          <w:rFonts w:ascii="Times New Roman" w:hAnsi="Times New Roman" w:cs="Times New Roman"/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61684">
        <w:rPr>
          <w:rFonts w:ascii="Times New Roman" w:hAnsi="Times New Roman" w:cs="Times New Roman"/>
          <w:sz w:val="28"/>
          <w:szCs w:val="28"/>
        </w:rPr>
        <w:t xml:space="preserve"> </w:t>
      </w:r>
      <w:r w:rsidR="005B442E" w:rsidRPr="00661684">
        <w:rPr>
          <w:rFonts w:ascii="Times New Roman" w:hAnsi="Times New Roman" w:cs="Times New Roman"/>
          <w:sz w:val="28"/>
          <w:szCs w:val="28"/>
        </w:rPr>
        <w:t xml:space="preserve">Беседа на тему «Наши мамы». Чтение стихотворений Е. Благининой «Посидим в тишине» и А. Барто «Перед сном» </w:t>
      </w:r>
    </w:p>
    <w:p w14:paraId="1103159E" w14:textId="77777777" w:rsidR="005B442E" w:rsidRPr="00661684" w:rsidRDefault="005B442E" w:rsidP="00661684">
      <w:pPr>
        <w:jc w:val="both"/>
        <w:rPr>
          <w:rFonts w:ascii="Times New Roman" w:hAnsi="Times New Roman" w:cs="Times New Roman"/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61684">
        <w:rPr>
          <w:rFonts w:ascii="Times New Roman" w:hAnsi="Times New Roman" w:cs="Times New Roman"/>
          <w:sz w:val="28"/>
          <w:szCs w:val="28"/>
        </w:rPr>
        <w:t xml:space="preserve"> оказание помощи детям в понимании, как много времени и сил отнимает у матерей работа по дому; указать на необходимость помощи мамам; воспитывать доброе, внимательное, уважительное отношение к старшим.</w:t>
      </w:r>
    </w:p>
    <w:p w14:paraId="425CF562" w14:textId="3E61034C" w:rsidR="00085DFF" w:rsidRPr="00661684" w:rsidRDefault="00085DFF" w:rsidP="006616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2D044AD4" w14:textId="77777777" w:rsidR="005B442E" w:rsidRPr="005B442E" w:rsidRDefault="005B442E" w:rsidP="00661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образную речь, умения подбирать образные выражения, уточнение и активизация словаря;</w:t>
      </w:r>
    </w:p>
    <w:p w14:paraId="18B781C2" w14:textId="77777777" w:rsidR="005B442E" w:rsidRPr="005B442E" w:rsidRDefault="005B442E" w:rsidP="00661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умение поддерживать беседу, мышление, речь, память, зрительного и слухового внимания; совершенствовать диалогическую форму речи;</w:t>
      </w:r>
    </w:p>
    <w:p w14:paraId="52F9A1AD" w14:textId="77777777" w:rsidR="005B442E" w:rsidRPr="005B442E" w:rsidRDefault="005B442E" w:rsidP="00661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доброжелательность, дружелюбие; формировать умение работать в команде.</w:t>
      </w:r>
    </w:p>
    <w:p w14:paraId="76B730FC" w14:textId="63611B86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911FE" w14:textId="576B3468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2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Двигательная деятельность</w:t>
      </w:r>
      <w:r w:rsidR="008E25E0"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CD090B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7CC0" w14:textId="01F8DF56" w:rsidR="00D3564B" w:rsidRPr="007B000B" w:rsidRDefault="00D356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A65D225" w14:textId="5689E742" w:rsidR="00D3564B" w:rsidRPr="007B000B" w:rsidRDefault="00661684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4.03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62B09A65" w14:textId="44A2DAAF" w:rsidR="00085DFF" w:rsidRPr="00085DFF" w:rsidRDefault="00774433" w:rsidP="00085D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="00DC0E8B"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1684">
        <w:rPr>
          <w:rFonts w:ascii="Times New Roman" w:hAnsi="Times New Roman" w:cs="Times New Roman"/>
          <w:sz w:val="20"/>
          <w:szCs w:val="20"/>
        </w:rPr>
        <w:t>(ознакомление с природой).</w:t>
      </w:r>
    </w:p>
    <w:p w14:paraId="048471E3" w14:textId="77777777" w:rsidR="00661684" w:rsidRPr="00661684" w:rsidRDefault="00085DFF" w:rsidP="006616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61684">
        <w:rPr>
          <w:rFonts w:ascii="Times New Roman" w:hAnsi="Times New Roman" w:cs="Times New Roman"/>
          <w:sz w:val="28"/>
          <w:szCs w:val="28"/>
        </w:rPr>
        <w:t xml:space="preserve"> </w:t>
      </w:r>
      <w:r w:rsidR="00661684" w:rsidRPr="00661684">
        <w:rPr>
          <w:rFonts w:ascii="Times New Roman" w:hAnsi="Times New Roman" w:cs="Times New Roman"/>
          <w:sz w:val="28"/>
          <w:szCs w:val="28"/>
        </w:rPr>
        <w:t>: «Мир комнатных растений».</w:t>
      </w:r>
    </w:p>
    <w:p w14:paraId="3CEDF615" w14:textId="79992DF1" w:rsidR="00085DFF" w:rsidRPr="00661684" w:rsidRDefault="00661684" w:rsidP="006616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684">
        <w:rPr>
          <w:rFonts w:ascii="Times New Roman" w:hAnsi="Times New Roman" w:cs="Times New Roman"/>
          <w:sz w:val="28"/>
          <w:szCs w:val="28"/>
        </w:rPr>
        <w:t xml:space="preserve"> Цель: создание условий для расширения знаний детей о многообразии комнатных растений).</w:t>
      </w:r>
    </w:p>
    <w:p w14:paraId="55BF34CB" w14:textId="0DF2F6AD" w:rsidR="007A37C1" w:rsidRPr="00661684" w:rsidRDefault="007A37C1" w:rsidP="006616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14:paraId="15D4BE78" w14:textId="77777777" w:rsidR="00661684" w:rsidRPr="00661684" w:rsidRDefault="00661684" w:rsidP="006616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вершенствовать умения различать комнатные растения по внешнему виду.</w:t>
      </w:r>
    </w:p>
    <w:p w14:paraId="1D9BD152" w14:textId="77777777" w:rsidR="00661684" w:rsidRPr="00661684" w:rsidRDefault="00661684" w:rsidP="006616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крепить знания об основных потребностях комнатных растений, дать сведенья о сигнальных признаках неудовлетворенностей.</w:t>
      </w:r>
    </w:p>
    <w:p w14:paraId="7DB9F474" w14:textId="77777777" w:rsidR="00661684" w:rsidRPr="00661684" w:rsidRDefault="00661684" w:rsidP="006616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связную монологическую речь через умение рассказывать об особенностях строения растения.</w:t>
      </w:r>
    </w:p>
    <w:p w14:paraId="5EB960E2" w14:textId="77777777" w:rsidR="007A37C1" w:rsidRPr="00661684" w:rsidRDefault="007A37C1" w:rsidP="006616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0E0FD" w14:textId="77777777" w:rsidR="00EC514C" w:rsidRPr="00661684" w:rsidRDefault="000D6B5B" w:rsidP="0066168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1684">
        <w:rPr>
          <w:sz w:val="28"/>
          <w:szCs w:val="28"/>
        </w:rPr>
        <w:t>2.</w:t>
      </w:r>
      <w:r w:rsidRPr="00661684">
        <w:rPr>
          <w:sz w:val="28"/>
          <w:szCs w:val="28"/>
          <w:u w:val="single"/>
        </w:rPr>
        <w:t>Изобразительная деятельность (рисование).</w:t>
      </w:r>
      <w:r w:rsidRPr="00661684">
        <w:rPr>
          <w:sz w:val="28"/>
          <w:szCs w:val="28"/>
        </w:rPr>
        <w:t xml:space="preserve"> </w:t>
      </w:r>
    </w:p>
    <w:p w14:paraId="68A2D8E5" w14:textId="77777777" w:rsidR="00661684" w:rsidRDefault="000D6B5B" w:rsidP="00661684">
      <w:pPr>
        <w:contextualSpacing/>
        <w:jc w:val="both"/>
        <w:rPr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61684">
        <w:rPr>
          <w:sz w:val="28"/>
          <w:szCs w:val="28"/>
        </w:rPr>
        <w:t xml:space="preserve"> </w:t>
      </w:r>
      <w:r w:rsidR="00661684" w:rsidRPr="00661684">
        <w:rPr>
          <w:rFonts w:ascii="Times New Roman" w:hAnsi="Times New Roman" w:cs="Times New Roman"/>
          <w:sz w:val="28"/>
          <w:szCs w:val="28"/>
        </w:rPr>
        <w:t xml:space="preserve"> </w:t>
      </w:r>
      <w:r w:rsidR="00661684" w:rsidRPr="00661684">
        <w:rPr>
          <w:rFonts w:ascii="Times New Roman" w:eastAsia="Times New Roman" w:hAnsi="Times New Roman" w:cs="Times New Roman"/>
          <w:sz w:val="28"/>
          <w:szCs w:val="28"/>
        </w:rPr>
        <w:t>«Картинка маме к празднику 8 Марта».</w:t>
      </w:r>
    </w:p>
    <w:p w14:paraId="04A16690" w14:textId="1E561CFD" w:rsidR="00661684" w:rsidRPr="00661684" w:rsidRDefault="00661684" w:rsidP="006616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68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661684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развития изобразительных умений и навыков детей для создания картины в честь празднования 8 Марта.</w:t>
      </w:r>
    </w:p>
    <w:p w14:paraId="72FBDCA6" w14:textId="3EE84E72" w:rsidR="007B000B" w:rsidRPr="00661684" w:rsidRDefault="007B000B" w:rsidP="00661684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661684">
        <w:rPr>
          <w:b/>
          <w:bCs/>
          <w:sz w:val="28"/>
          <w:szCs w:val="28"/>
        </w:rPr>
        <w:t>Задачи:</w:t>
      </w:r>
    </w:p>
    <w:p w14:paraId="312E34DB" w14:textId="77777777" w:rsidR="00661684" w:rsidRPr="00661684" w:rsidRDefault="00661684" w:rsidP="006616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историей праздника – 8 Марта. </w:t>
      </w:r>
    </w:p>
    <w:p w14:paraId="54AE959E" w14:textId="77777777" w:rsidR="00661684" w:rsidRPr="00661684" w:rsidRDefault="00661684" w:rsidP="006616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формировать умения детей приёму скручивания бумаги; подбору цветовых сочетаний, развивать мелкую моторику рук.</w:t>
      </w:r>
    </w:p>
    <w:p w14:paraId="48AEA2FE" w14:textId="77777777" w:rsidR="00661684" w:rsidRPr="00661684" w:rsidRDefault="00661684" w:rsidP="006616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8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полученные навыки работы с бумагой, ножницами, клеем.</w:t>
      </w:r>
    </w:p>
    <w:p w14:paraId="686DB96B" w14:textId="77777777" w:rsidR="00661684" w:rsidRPr="00661684" w:rsidRDefault="00661684" w:rsidP="006616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художественный вкус, творческую инициативу.</w:t>
      </w:r>
    </w:p>
    <w:p w14:paraId="4AC42F8A" w14:textId="41F21A8D" w:rsidR="00661684" w:rsidRPr="00661684" w:rsidRDefault="006A0602" w:rsidP="006616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1684" w:rsidRPr="006616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тремление доставлять родным радость, изготавливая поделки своими руками.</w:t>
      </w:r>
    </w:p>
    <w:p w14:paraId="6A1C89D4" w14:textId="13DEA60E" w:rsidR="00774433" w:rsidRPr="007B000B" w:rsidRDefault="0077443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5F039DA" w14:textId="77777777" w:rsidR="00134F5E" w:rsidRDefault="00134F5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06BDF" w14:textId="185A9419" w:rsidR="00774433" w:rsidRPr="007B000B" w:rsidRDefault="00661684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5.03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46608F6D" w:rsidR="0077443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16B2729" w14:textId="77777777" w:rsidR="001971C7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B5FF" w14:textId="185387B2" w:rsidR="00774433" w:rsidRPr="007B000B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1971C7">
        <w:rPr>
          <w:rFonts w:ascii="Times New Roman" w:hAnsi="Times New Roman" w:cs="Times New Roman"/>
          <w:sz w:val="28"/>
          <w:szCs w:val="28"/>
          <w:u w:val="single"/>
        </w:rPr>
        <w:t>Комуникативная деятельность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6756D67" w14:textId="77777777" w:rsidR="006A0602" w:rsidRPr="006A0602" w:rsidRDefault="006A0602" w:rsidP="006A0602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A0602">
        <w:rPr>
          <w:sz w:val="28"/>
          <w:szCs w:val="28"/>
        </w:rPr>
        <w:t xml:space="preserve">Тема: «Составление рассказа по картинкам «Купили </w:t>
      </w:r>
      <w:proofErr w:type="spellStart"/>
      <w:r w:rsidRPr="006A0602">
        <w:rPr>
          <w:sz w:val="28"/>
          <w:szCs w:val="28"/>
        </w:rPr>
        <w:t>щенка»».</w:t>
      </w:r>
      <w:proofErr w:type="spellEnd"/>
    </w:p>
    <w:p w14:paraId="4F81869F" w14:textId="723A0241" w:rsidR="006A0602" w:rsidRPr="006A0602" w:rsidRDefault="006A0602" w:rsidP="006A0602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A0602">
        <w:rPr>
          <w:sz w:val="28"/>
          <w:szCs w:val="28"/>
          <w:u w:val="single"/>
        </w:rPr>
        <w:t>Цель</w:t>
      </w:r>
      <w:r w:rsidRPr="006A0602">
        <w:rPr>
          <w:sz w:val="28"/>
          <w:szCs w:val="28"/>
        </w:rPr>
        <w:t>: учить составлять описательный рассказ по картине.</w:t>
      </w:r>
    </w:p>
    <w:p w14:paraId="37166139" w14:textId="77777777" w:rsidR="006A0602" w:rsidRPr="006A0602" w:rsidRDefault="006A0602" w:rsidP="006A06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9C8AEA" w14:textId="77777777" w:rsidR="006A0602" w:rsidRPr="006A0602" w:rsidRDefault="006A0602" w:rsidP="006A06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>-упражнять в разгадывание загадок;</w:t>
      </w:r>
    </w:p>
    <w:p w14:paraId="408A3097" w14:textId="77777777" w:rsidR="006A0602" w:rsidRPr="006A0602" w:rsidRDefault="006A0602" w:rsidP="006A06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составлять описательный рассказ по картине, рассуждать с помощью вопросов воспитателя;</w:t>
      </w:r>
    </w:p>
    <w:p w14:paraId="1076D4D2" w14:textId="77777777" w:rsidR="006A0602" w:rsidRPr="006A0602" w:rsidRDefault="006A0602" w:rsidP="006A06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слушать, не перебивая друг друга;</w:t>
      </w:r>
    </w:p>
    <w:p w14:paraId="39CF261A" w14:textId="77777777" w:rsidR="006A0602" w:rsidRPr="006A0602" w:rsidRDefault="006A0602" w:rsidP="006A06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в игре умение строить предложение из заданных слов, менять порядок слов в предложении;</w:t>
      </w:r>
    </w:p>
    <w:p w14:paraId="5AF5748F" w14:textId="77777777" w:rsidR="006A0602" w:rsidRPr="006A0602" w:rsidRDefault="006A0602" w:rsidP="006A06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ружелюбие.</w:t>
      </w:r>
    </w:p>
    <w:p w14:paraId="0E86CFFA" w14:textId="158565DF" w:rsidR="007B000B" w:rsidRPr="006A0602" w:rsidRDefault="007B000B" w:rsidP="006A0602">
      <w:pPr>
        <w:rPr>
          <w:sz w:val="28"/>
          <w:szCs w:val="28"/>
        </w:rPr>
      </w:pPr>
    </w:p>
    <w:p w14:paraId="2BE29CB0" w14:textId="77777777" w:rsidR="006A0602" w:rsidRDefault="00774433" w:rsidP="00EC5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602">
        <w:rPr>
          <w:rFonts w:ascii="Times New Roman" w:hAnsi="Times New Roman" w:cs="Times New Roman"/>
          <w:sz w:val="28"/>
          <w:szCs w:val="28"/>
        </w:rPr>
        <w:t>2.</w:t>
      </w:r>
      <w:r w:rsidRPr="006A0602">
        <w:rPr>
          <w:rFonts w:ascii="Times New Roman" w:hAnsi="Times New Roman" w:cs="Times New Roman"/>
          <w:sz w:val="28"/>
          <w:szCs w:val="28"/>
          <w:u w:val="single"/>
        </w:rPr>
        <w:t xml:space="preserve">Изобразительная деятельность </w:t>
      </w:r>
      <w:r w:rsidR="0055462B" w:rsidRPr="006A06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514C" w:rsidRPr="006A0602">
        <w:rPr>
          <w:rFonts w:ascii="Times New Roman" w:hAnsi="Times New Roman" w:cs="Times New Roman"/>
          <w:sz w:val="28"/>
          <w:szCs w:val="28"/>
        </w:rPr>
        <w:t xml:space="preserve">(аппликация). </w:t>
      </w:r>
    </w:p>
    <w:p w14:paraId="1EF5B98A" w14:textId="53DBA1FF" w:rsidR="006A0602" w:rsidRDefault="006A0602" w:rsidP="00EC5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60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A0602">
        <w:rPr>
          <w:rFonts w:ascii="Times New Roman" w:hAnsi="Times New Roman" w:cs="Times New Roman"/>
          <w:sz w:val="28"/>
          <w:szCs w:val="28"/>
        </w:rPr>
        <w:t xml:space="preserve"> «Сказочная птица». </w:t>
      </w:r>
    </w:p>
    <w:p w14:paraId="733DAEFA" w14:textId="722F62FF" w:rsidR="006A0602" w:rsidRPr="006A0602" w:rsidRDefault="006A0602" w:rsidP="00EC5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60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A0602">
        <w:rPr>
          <w:rFonts w:ascii="Times New Roman" w:hAnsi="Times New Roman" w:cs="Times New Roman"/>
          <w:sz w:val="28"/>
          <w:szCs w:val="28"/>
        </w:rPr>
        <w:t xml:space="preserve"> изготовление сказочной птицы, путём аппликации по образ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F9F85" w14:textId="66EA8112" w:rsidR="001071C9" w:rsidRPr="006A0602" w:rsidRDefault="001071C9" w:rsidP="00EC5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6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Pr="006A0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A607385" w14:textId="6B7286B8" w:rsidR="006A0602" w:rsidRPr="006A0602" w:rsidRDefault="006A0602" w:rsidP="006A0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давать образ сказочной птицы, передавая ее необычность и яркость, украшать отдельные части и детали изображения</w:t>
      </w:r>
      <w:proofErr w:type="gramStart"/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ять</w:t>
      </w:r>
      <w:proofErr w:type="gramEnd"/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детей вырезать части предмета разной формы и составлять из них изображение; а также вырезать симметричные части из бумаги, сложенной в несколько раз.</w:t>
      </w:r>
    </w:p>
    <w:p w14:paraId="313C7AB4" w14:textId="5E89285E" w:rsidR="006A0602" w:rsidRPr="006A0602" w:rsidRDefault="006A0602" w:rsidP="006A0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елкую моторику рук и координацию движения у детей, развивать воображение, активность, творчество, внимание, способствовать развитию креативной, гармонично развитой личности ребёнка.</w:t>
      </w:r>
    </w:p>
    <w:p w14:paraId="783C0682" w14:textId="4C17A3C2" w:rsidR="006A0602" w:rsidRPr="006A0602" w:rsidRDefault="006A0602" w:rsidP="006A0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A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аккуратность, усидчивость, уважение и интерес к культуре русского народа и народов мира, стремление научиться создавать изделия, радующие окружающих.</w:t>
      </w:r>
    </w:p>
    <w:p w14:paraId="4A3D4B9C" w14:textId="77777777" w:rsidR="00BB26F0" w:rsidRPr="00BB26F0" w:rsidRDefault="00BB26F0" w:rsidP="00BB2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E6477" w14:textId="5CD44D4A" w:rsidR="00D10B3C" w:rsidRPr="007B000B" w:rsidRDefault="0077443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</w:p>
    <w:p w14:paraId="661A6A81" w14:textId="77777777" w:rsidR="00D10B3C" w:rsidRPr="007B000B" w:rsidRDefault="00D10B3C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sectPr w:rsidR="00D10B3C" w:rsidRPr="007B000B" w:rsidSect="00102BE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24D1F"/>
    <w:multiLevelType w:val="multilevel"/>
    <w:tmpl w:val="CB34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85DFF"/>
    <w:rsid w:val="000D6B5B"/>
    <w:rsid w:val="00102BE4"/>
    <w:rsid w:val="001071C9"/>
    <w:rsid w:val="00134F5E"/>
    <w:rsid w:val="001971C7"/>
    <w:rsid w:val="0020417B"/>
    <w:rsid w:val="0023554B"/>
    <w:rsid w:val="00260B4F"/>
    <w:rsid w:val="002A1D22"/>
    <w:rsid w:val="002C07A2"/>
    <w:rsid w:val="00334361"/>
    <w:rsid w:val="00381149"/>
    <w:rsid w:val="00434BF1"/>
    <w:rsid w:val="00450FDD"/>
    <w:rsid w:val="00471326"/>
    <w:rsid w:val="004A2E96"/>
    <w:rsid w:val="004B41E2"/>
    <w:rsid w:val="004E360F"/>
    <w:rsid w:val="0055462B"/>
    <w:rsid w:val="005B41E9"/>
    <w:rsid w:val="005B442E"/>
    <w:rsid w:val="005E4586"/>
    <w:rsid w:val="005F1F0D"/>
    <w:rsid w:val="005F550D"/>
    <w:rsid w:val="006449B2"/>
    <w:rsid w:val="00661684"/>
    <w:rsid w:val="00680E14"/>
    <w:rsid w:val="006A0602"/>
    <w:rsid w:val="006F5A3F"/>
    <w:rsid w:val="0073199F"/>
    <w:rsid w:val="00774433"/>
    <w:rsid w:val="0079338A"/>
    <w:rsid w:val="007A37C1"/>
    <w:rsid w:val="007B000B"/>
    <w:rsid w:val="007C0373"/>
    <w:rsid w:val="007D7667"/>
    <w:rsid w:val="00845414"/>
    <w:rsid w:val="00865D5C"/>
    <w:rsid w:val="008E25E0"/>
    <w:rsid w:val="008E692D"/>
    <w:rsid w:val="008F27A6"/>
    <w:rsid w:val="009A594A"/>
    <w:rsid w:val="009D4321"/>
    <w:rsid w:val="009E22A9"/>
    <w:rsid w:val="00A15F6B"/>
    <w:rsid w:val="00A30FF5"/>
    <w:rsid w:val="00A6241A"/>
    <w:rsid w:val="00AB5BC5"/>
    <w:rsid w:val="00AE50F1"/>
    <w:rsid w:val="00BB26F0"/>
    <w:rsid w:val="00BB7FFA"/>
    <w:rsid w:val="00BC0423"/>
    <w:rsid w:val="00C032BD"/>
    <w:rsid w:val="00C33EA0"/>
    <w:rsid w:val="00C61925"/>
    <w:rsid w:val="00C673FF"/>
    <w:rsid w:val="00CB057E"/>
    <w:rsid w:val="00D10B3C"/>
    <w:rsid w:val="00D3564B"/>
    <w:rsid w:val="00D65895"/>
    <w:rsid w:val="00D74DEA"/>
    <w:rsid w:val="00DC0E8B"/>
    <w:rsid w:val="00E14339"/>
    <w:rsid w:val="00E4715C"/>
    <w:rsid w:val="00EB1E72"/>
    <w:rsid w:val="00EC514C"/>
    <w:rsid w:val="00EC7B2D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  <w:style w:type="character" w:customStyle="1" w:styleId="30">
    <w:name w:val="Заголовок 3 Знак"/>
    <w:basedOn w:val="a0"/>
    <w:link w:val="3"/>
    <w:uiPriority w:val="9"/>
    <w:rsid w:val="002C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7">
    <w:name w:val="c27"/>
    <w:basedOn w:val="a0"/>
    <w:rsid w:val="008F27A6"/>
  </w:style>
  <w:style w:type="character" w:customStyle="1" w:styleId="c8">
    <w:name w:val="c8"/>
    <w:basedOn w:val="a0"/>
    <w:rsid w:val="007A37C1"/>
  </w:style>
  <w:style w:type="character" w:customStyle="1" w:styleId="c24">
    <w:name w:val="c24"/>
    <w:basedOn w:val="a0"/>
    <w:rsid w:val="006449B2"/>
  </w:style>
  <w:style w:type="character" w:customStyle="1" w:styleId="c37">
    <w:name w:val="c37"/>
    <w:basedOn w:val="a0"/>
    <w:rsid w:val="0064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9</cp:revision>
  <cp:lastPrinted>2021-02-25T18:56:00Z</cp:lastPrinted>
  <dcterms:created xsi:type="dcterms:W3CDTF">2020-11-06T15:47:00Z</dcterms:created>
  <dcterms:modified xsi:type="dcterms:W3CDTF">2021-02-25T18:58:00Z</dcterms:modified>
</cp:coreProperties>
</file>